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2ADB" w14:textId="77777777" w:rsidR="00ED0D6F" w:rsidRPr="00450770" w:rsidRDefault="00ED0D6F" w:rsidP="006A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rPr>
          <w:rFonts w:ascii="Times New Roman" w:hAnsi="Times New Roman" w:cs="Times New Roman"/>
          <w:sz w:val="24"/>
          <w:szCs w:val="24"/>
        </w:rPr>
      </w:pPr>
    </w:p>
    <w:p w14:paraId="1E94FFC2" w14:textId="77777777" w:rsidR="006A2319" w:rsidRPr="00450770" w:rsidRDefault="00D62EA9" w:rsidP="006A23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770">
        <w:rPr>
          <w:rFonts w:ascii="Times New Roman" w:hAnsi="Times New Roman" w:cs="Times New Roman"/>
          <w:b/>
          <w:sz w:val="24"/>
          <w:szCs w:val="24"/>
          <w:u w:val="single"/>
        </w:rPr>
        <w:t>Michael Magero Bwire</w:t>
      </w:r>
    </w:p>
    <w:p w14:paraId="5524740A" w14:textId="77777777" w:rsidR="006A2319" w:rsidRPr="00450770" w:rsidRDefault="00D62EA9" w:rsidP="006A2319">
      <w:pPr>
        <w:tabs>
          <w:tab w:val="left" w:pos="25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0770">
        <w:rPr>
          <w:rFonts w:ascii="Times New Roman" w:hAnsi="Times New Roman" w:cs="Times New Roman"/>
          <w:color w:val="000000"/>
          <w:sz w:val="24"/>
          <w:szCs w:val="24"/>
        </w:rPr>
        <w:t>P.O. Box 3071-00506,</w:t>
      </w:r>
      <w:r w:rsidR="006A2319" w:rsidRPr="00450770">
        <w:rPr>
          <w:rFonts w:ascii="Times New Roman" w:hAnsi="Times New Roman" w:cs="Times New Roman"/>
          <w:color w:val="000000"/>
          <w:sz w:val="24"/>
          <w:szCs w:val="24"/>
        </w:rPr>
        <w:t xml:space="preserve"> Nairobi</w:t>
      </w:r>
    </w:p>
    <w:p w14:paraId="7284972B" w14:textId="77777777" w:rsidR="006A2319" w:rsidRPr="00450770" w:rsidRDefault="00254315" w:rsidP="006A2319">
      <w:pPr>
        <w:tabs>
          <w:tab w:val="left" w:pos="25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D62EA9" w:rsidRPr="00450770">
          <w:rPr>
            <w:rStyle w:val="Hyperlink"/>
            <w:rFonts w:ascii="Times New Roman" w:hAnsi="Times New Roman" w:cs="Times New Roman"/>
            <w:sz w:val="24"/>
            <w:szCs w:val="24"/>
          </w:rPr>
          <w:t>bwiremichael89@gmail.com</w:t>
        </w:r>
      </w:hyperlink>
    </w:p>
    <w:p w14:paraId="63A85045" w14:textId="77777777" w:rsidR="006A2319" w:rsidRPr="00450770" w:rsidRDefault="00D62EA9" w:rsidP="006A2319">
      <w:pPr>
        <w:tabs>
          <w:tab w:val="left" w:pos="25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0770">
        <w:rPr>
          <w:rFonts w:ascii="Times New Roman" w:hAnsi="Times New Roman" w:cs="Times New Roman"/>
          <w:color w:val="000000"/>
          <w:sz w:val="24"/>
          <w:szCs w:val="24"/>
        </w:rPr>
        <w:t>+254 729 291202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4068"/>
        <w:gridCol w:w="7246"/>
      </w:tblGrid>
      <w:tr w:rsidR="00254315" w:rsidRPr="00450770" w14:paraId="5F7A7206" w14:textId="77777777" w:rsidTr="008B3972">
        <w:trPr>
          <w:trHeight w:val="1779"/>
        </w:trPr>
        <w:tc>
          <w:tcPr>
            <w:tcW w:w="4068" w:type="dxa"/>
            <w:shd w:val="clear" w:color="auto" w:fill="DDD9C3" w:themeFill="background2" w:themeFillShade="E6"/>
          </w:tcPr>
          <w:p w14:paraId="25015181" w14:textId="4AC6DEBA" w:rsidR="00254315" w:rsidRPr="00450770" w:rsidRDefault="00254315" w:rsidP="002543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ILE</w:t>
            </w:r>
          </w:p>
        </w:tc>
        <w:tc>
          <w:tcPr>
            <w:tcW w:w="7246" w:type="dxa"/>
            <w:shd w:val="clear" w:color="auto" w:fill="auto"/>
          </w:tcPr>
          <w:p w14:paraId="4A5B6A0D" w14:textId="77777777" w:rsidR="00254315" w:rsidRDefault="00254315" w:rsidP="002543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B7CB" w14:textId="77777777" w:rsidR="00254315" w:rsidRPr="00974B3D" w:rsidRDefault="00254315" w:rsidP="002543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Experienced translator, transcriber and reviewer with over 5 years’ experience in the translation field.</w:t>
            </w:r>
          </w:p>
          <w:p w14:paraId="105F9D72" w14:textId="77777777" w:rsidR="00254315" w:rsidRPr="00974B3D" w:rsidRDefault="00254315" w:rsidP="002543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Results-oriented with proven track record of meeting customers expectation and deadlines</w:t>
            </w:r>
          </w:p>
          <w:p w14:paraId="3F27E8D1" w14:textId="77777777" w:rsidR="00254315" w:rsidRDefault="00254315" w:rsidP="002543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Very meticulous in my work and very time-conscious to deliver on my assignments</w:t>
            </w:r>
          </w:p>
          <w:p w14:paraId="474C9199" w14:textId="77777777" w:rsidR="00254315" w:rsidRPr="00450770" w:rsidRDefault="00254315" w:rsidP="0025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6" w:rsidRPr="00450770" w14:paraId="169EA5BA" w14:textId="77777777" w:rsidTr="00254315">
        <w:trPr>
          <w:trHeight w:val="54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4B4752B" w14:textId="7DFE870F" w:rsidR="00DE1086" w:rsidRPr="00450770" w:rsidRDefault="00254315" w:rsidP="005972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SKILL SET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14:paraId="1F944819" w14:textId="76DE0D07" w:rsidR="00974B3D" w:rsidRPr="00254315" w:rsidRDefault="00254315" w:rsidP="0025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15">
              <w:rPr>
                <w:rFonts w:ascii="Times New Roman" w:hAnsi="Times New Roman" w:cs="Times New Roman"/>
                <w:sz w:val="24"/>
                <w:szCs w:val="24"/>
              </w:rPr>
              <w:t>English-Swahili</w:t>
            </w:r>
          </w:p>
        </w:tc>
      </w:tr>
      <w:tr w:rsidR="00974B3D" w:rsidRPr="00450770" w14:paraId="653B4751" w14:textId="77777777" w:rsidTr="00974B3D">
        <w:trPr>
          <w:trHeight w:val="1673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BC9EFC" w14:textId="46F641FE" w:rsidR="00974B3D" w:rsidRPr="00974B3D" w:rsidRDefault="00974B3D" w:rsidP="00974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SET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14:paraId="49D06E34" w14:textId="77777777" w:rsidR="00974B3D" w:rsidRPr="00974B3D" w:rsidRDefault="00974B3D" w:rsidP="00974B3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</w:p>
          <w:p w14:paraId="271F5C69" w14:textId="77777777" w:rsidR="00974B3D" w:rsidRPr="00974B3D" w:rsidRDefault="00974B3D" w:rsidP="00974B3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Transcription</w:t>
            </w:r>
          </w:p>
          <w:p w14:paraId="360B4632" w14:textId="77777777" w:rsidR="00974B3D" w:rsidRPr="00974B3D" w:rsidRDefault="00974B3D" w:rsidP="00974B3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Editing and Review</w:t>
            </w:r>
          </w:p>
          <w:p w14:paraId="6660E688" w14:textId="77777777" w:rsidR="00974B3D" w:rsidRPr="00974B3D" w:rsidRDefault="00974B3D" w:rsidP="00974B3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Proofreading</w:t>
            </w:r>
          </w:p>
          <w:p w14:paraId="182BD947" w14:textId="5BA5ABAF" w:rsidR="00974B3D" w:rsidRPr="00974B3D" w:rsidRDefault="00974B3D" w:rsidP="00974B3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Segmentation</w:t>
            </w:r>
          </w:p>
        </w:tc>
      </w:tr>
      <w:tr w:rsidR="00B37618" w:rsidRPr="00450770" w14:paraId="5D43B06B" w14:textId="77777777" w:rsidTr="0092529F">
        <w:trPr>
          <w:trHeight w:val="800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A50E48" w14:textId="030A8E0F" w:rsidR="00B37618" w:rsidRPr="00450770" w:rsidRDefault="00974B3D" w:rsidP="00B376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</w:t>
            </w:r>
          </w:p>
          <w:p w14:paraId="5C19EF99" w14:textId="1E37D4A9" w:rsidR="00B37618" w:rsidRPr="00450770" w:rsidRDefault="00B37618" w:rsidP="005959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4507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7B241BDB" w14:textId="1DF228A5" w:rsidR="00B37618" w:rsidRPr="00450770" w:rsidRDefault="00B37618" w:rsidP="00B3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14:paraId="53892865" w14:textId="77777777" w:rsidR="00B37618" w:rsidRPr="00450770" w:rsidRDefault="00B37618" w:rsidP="00B376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873495" w14:textId="77777777" w:rsidR="00B37618" w:rsidRPr="00450770" w:rsidRDefault="00B37618" w:rsidP="00B3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70">
              <w:rPr>
                <w:rFonts w:ascii="Times New Roman" w:hAnsi="Times New Roman" w:cs="Times New Roman"/>
                <w:sz w:val="24"/>
                <w:szCs w:val="24"/>
              </w:rPr>
              <w:t>Bachelor of Commerce-Finance and Economics</w:t>
            </w:r>
          </w:p>
          <w:p w14:paraId="5EC59721" w14:textId="0C99CC72" w:rsidR="00B37618" w:rsidRPr="00B37618" w:rsidRDefault="00B37618" w:rsidP="00B3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953" w:rsidRPr="00450770" w14:paraId="344AE2E8" w14:textId="77777777" w:rsidTr="00125586">
        <w:trPr>
          <w:trHeight w:val="1005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50E7FC" w14:textId="77777777" w:rsidR="00595953" w:rsidRDefault="00595953" w:rsidP="00B376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RIENCE</w:t>
            </w:r>
          </w:p>
          <w:p w14:paraId="75AB85E3" w14:textId="5A5BA028" w:rsidR="00595953" w:rsidRPr="00595953" w:rsidRDefault="00595953" w:rsidP="00B3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3">
              <w:rPr>
                <w:rFonts w:ascii="Times New Roman" w:hAnsi="Times New Roman" w:cs="Times New Roman"/>
                <w:sz w:val="24"/>
                <w:szCs w:val="24"/>
              </w:rPr>
              <w:t>2015-Present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14:paraId="1C01C3DC" w14:textId="77777777" w:rsidR="00595953" w:rsidRDefault="00595953" w:rsidP="00B3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8F9B" w14:textId="77777777" w:rsidR="00595953" w:rsidRDefault="00595953" w:rsidP="00B3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or and Reviewer</w:t>
            </w:r>
          </w:p>
          <w:p w14:paraId="503C4C60" w14:textId="789C460A" w:rsidR="00595953" w:rsidRPr="00450770" w:rsidRDefault="00595953" w:rsidP="00B3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ed and reviewed over 500,000 words.</w:t>
            </w:r>
          </w:p>
        </w:tc>
      </w:tr>
      <w:tr w:rsidR="00125586" w:rsidRPr="00450770" w14:paraId="025EC241" w14:textId="77777777" w:rsidTr="008B3972">
        <w:trPr>
          <w:trHeight w:val="2130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DCB6D21" w14:textId="77777777" w:rsidR="00125586" w:rsidRDefault="00125586" w:rsidP="001255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267FE0" w14:textId="77777777" w:rsidR="00125586" w:rsidRPr="00706538" w:rsidRDefault="00125586" w:rsidP="001255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5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CE AND SKILLS:</w:t>
            </w:r>
          </w:p>
          <w:p w14:paraId="40049C00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18DDC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BECF0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D9FFC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F5680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618B6" w14:textId="77777777" w:rsidR="00125586" w:rsidRDefault="00125586" w:rsidP="001255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4EB809" w14:textId="77777777" w:rsidR="00125586" w:rsidRPr="00450770" w:rsidRDefault="00125586" w:rsidP="001255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B31FD" w14:textId="77777777" w:rsidR="00125586" w:rsidRDefault="00125586" w:rsidP="001255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14:paraId="5FF71AC4" w14:textId="77777777" w:rsidR="00125586" w:rsidRPr="00450770" w:rsidRDefault="00125586" w:rsidP="00125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C7D1" w14:textId="77777777" w:rsidR="00125586" w:rsidRDefault="00125586" w:rsidP="0012558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770">
              <w:rPr>
                <w:rFonts w:ascii="Times New Roman" w:hAnsi="Times New Roman" w:cs="Times New Roman"/>
                <w:sz w:val="24"/>
                <w:szCs w:val="24"/>
              </w:rPr>
              <w:t>Excellent communication skills both written and spoken Swahili and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606501" w14:textId="77777777" w:rsidR="00125586" w:rsidRDefault="00125586" w:rsidP="0012558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hili-Native</w:t>
            </w:r>
          </w:p>
          <w:p w14:paraId="600FCD86" w14:textId="77777777" w:rsidR="00125586" w:rsidRPr="00450770" w:rsidRDefault="00125586" w:rsidP="0012558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-Professional level</w:t>
            </w:r>
          </w:p>
          <w:p w14:paraId="10D48DF7" w14:textId="77777777" w:rsidR="00125586" w:rsidRDefault="00125586" w:rsidP="0012558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770">
              <w:rPr>
                <w:rFonts w:ascii="Times New Roman" w:hAnsi="Times New Roman" w:cs="Times New Roman"/>
                <w:sz w:val="24"/>
                <w:szCs w:val="24"/>
              </w:rPr>
              <w:t xml:space="preserve">Professional competency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crosoft Office and data Management software</w:t>
            </w:r>
          </w:p>
          <w:p w14:paraId="37A9A654" w14:textId="0A238C93" w:rsidR="00125586" w:rsidRPr="00125586" w:rsidRDefault="00125586" w:rsidP="0012558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Detail-oriented with strong analytical and problem-solving skills.</w:t>
            </w:r>
          </w:p>
        </w:tc>
      </w:tr>
      <w:tr w:rsidR="00125586" w:rsidRPr="00450770" w14:paraId="76FF1A97" w14:textId="77777777" w:rsidTr="0092529F">
        <w:trPr>
          <w:trHeight w:val="1250"/>
        </w:trPr>
        <w:tc>
          <w:tcPr>
            <w:tcW w:w="4068" w:type="dxa"/>
            <w:shd w:val="clear" w:color="auto" w:fill="DDD9C3" w:themeFill="background2" w:themeFillShade="E6"/>
          </w:tcPr>
          <w:p w14:paraId="24836779" w14:textId="62B390A9" w:rsidR="00125586" w:rsidRPr="00781670" w:rsidRDefault="00125586" w:rsidP="001255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1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 AIDED SKILL</w:t>
            </w:r>
          </w:p>
        </w:tc>
        <w:tc>
          <w:tcPr>
            <w:tcW w:w="7246" w:type="dxa"/>
            <w:shd w:val="clear" w:color="auto" w:fill="auto"/>
          </w:tcPr>
          <w:p w14:paraId="660D89F6" w14:textId="77777777" w:rsidR="00125586" w:rsidRPr="0092529F" w:rsidRDefault="00125586" w:rsidP="001255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9F">
              <w:rPr>
                <w:rFonts w:ascii="Times New Roman" w:hAnsi="Times New Roman" w:cs="Times New Roman"/>
                <w:sz w:val="24"/>
                <w:szCs w:val="24"/>
              </w:rPr>
              <w:t xml:space="preserve">Trados, </w:t>
            </w:r>
          </w:p>
          <w:p w14:paraId="342202C5" w14:textId="77777777" w:rsidR="00125586" w:rsidRPr="0092529F" w:rsidRDefault="00125586" w:rsidP="001255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9F">
              <w:rPr>
                <w:rFonts w:ascii="Times New Roman" w:hAnsi="Times New Roman" w:cs="Times New Roman"/>
                <w:sz w:val="24"/>
                <w:szCs w:val="24"/>
              </w:rPr>
              <w:t xml:space="preserve">Wordfast, </w:t>
            </w:r>
          </w:p>
          <w:p w14:paraId="34107902" w14:textId="01025405" w:rsidR="00125586" w:rsidRPr="0092529F" w:rsidRDefault="00125586" w:rsidP="0012558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29F">
              <w:rPr>
                <w:rFonts w:ascii="Times New Roman" w:hAnsi="Times New Roman" w:cs="Times New Roman"/>
                <w:sz w:val="24"/>
                <w:szCs w:val="24"/>
              </w:rPr>
              <w:t>Pasolo</w:t>
            </w:r>
          </w:p>
        </w:tc>
      </w:tr>
      <w:tr w:rsidR="00125586" w:rsidRPr="00450770" w14:paraId="483A7270" w14:textId="77777777" w:rsidTr="000A31C8">
        <w:trPr>
          <w:trHeight w:val="1250"/>
        </w:trPr>
        <w:tc>
          <w:tcPr>
            <w:tcW w:w="113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A21402E" w14:textId="77777777" w:rsidR="00125586" w:rsidRPr="00CE1D40" w:rsidRDefault="00125586" w:rsidP="00125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1D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S</w:t>
            </w:r>
          </w:p>
          <w:p w14:paraId="4D0EB4C9" w14:textId="7D1F7821" w:rsidR="00125586" w:rsidRDefault="00125586" w:rsidP="0012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 available on request</w:t>
            </w:r>
          </w:p>
        </w:tc>
      </w:tr>
    </w:tbl>
    <w:p w14:paraId="6254C5BF" w14:textId="77777777" w:rsidR="006A2319" w:rsidRPr="00450770" w:rsidRDefault="006A2319">
      <w:pPr>
        <w:rPr>
          <w:rFonts w:ascii="Times New Roman" w:hAnsi="Times New Roman" w:cs="Times New Roman"/>
          <w:sz w:val="24"/>
          <w:szCs w:val="24"/>
        </w:rPr>
      </w:pPr>
    </w:p>
    <w:sectPr w:rsidR="006A2319" w:rsidRPr="00450770" w:rsidSect="006A2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FAA"/>
    <w:multiLevelType w:val="hybridMultilevel"/>
    <w:tmpl w:val="2BD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64DE"/>
    <w:multiLevelType w:val="hybridMultilevel"/>
    <w:tmpl w:val="C61CB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DF7"/>
    <w:multiLevelType w:val="hybridMultilevel"/>
    <w:tmpl w:val="1994C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AA5"/>
    <w:multiLevelType w:val="hybridMultilevel"/>
    <w:tmpl w:val="A81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98E"/>
    <w:multiLevelType w:val="hybridMultilevel"/>
    <w:tmpl w:val="17DE1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70"/>
    <w:multiLevelType w:val="hybridMultilevel"/>
    <w:tmpl w:val="E4042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CE2"/>
    <w:multiLevelType w:val="hybridMultilevel"/>
    <w:tmpl w:val="46F47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1F2F"/>
    <w:multiLevelType w:val="hybridMultilevel"/>
    <w:tmpl w:val="09240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0105"/>
    <w:multiLevelType w:val="hybridMultilevel"/>
    <w:tmpl w:val="859E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42653"/>
    <w:multiLevelType w:val="hybridMultilevel"/>
    <w:tmpl w:val="468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A4B"/>
    <w:multiLevelType w:val="hybridMultilevel"/>
    <w:tmpl w:val="B1E2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15667"/>
    <w:multiLevelType w:val="hybridMultilevel"/>
    <w:tmpl w:val="DA523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65A"/>
    <w:multiLevelType w:val="hybridMultilevel"/>
    <w:tmpl w:val="F398A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A2"/>
    <w:multiLevelType w:val="hybridMultilevel"/>
    <w:tmpl w:val="C980A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5826"/>
    <w:multiLevelType w:val="hybridMultilevel"/>
    <w:tmpl w:val="F1E6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4FF6"/>
    <w:multiLevelType w:val="hybridMultilevel"/>
    <w:tmpl w:val="C7C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1412"/>
    <w:multiLevelType w:val="hybridMultilevel"/>
    <w:tmpl w:val="3AD8E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525F"/>
    <w:multiLevelType w:val="hybridMultilevel"/>
    <w:tmpl w:val="8350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E186B"/>
    <w:multiLevelType w:val="hybridMultilevel"/>
    <w:tmpl w:val="BC5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1BB9"/>
    <w:multiLevelType w:val="hybridMultilevel"/>
    <w:tmpl w:val="5C686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38BF"/>
    <w:multiLevelType w:val="hybridMultilevel"/>
    <w:tmpl w:val="49408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37C"/>
    <w:multiLevelType w:val="hybridMultilevel"/>
    <w:tmpl w:val="4DE24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224B9"/>
    <w:multiLevelType w:val="hybridMultilevel"/>
    <w:tmpl w:val="F59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FDB"/>
    <w:multiLevelType w:val="hybridMultilevel"/>
    <w:tmpl w:val="768E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5804"/>
    <w:multiLevelType w:val="hybridMultilevel"/>
    <w:tmpl w:val="37F8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A4FCF"/>
    <w:multiLevelType w:val="hybridMultilevel"/>
    <w:tmpl w:val="E9F6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6A2C"/>
    <w:multiLevelType w:val="hybridMultilevel"/>
    <w:tmpl w:val="B986C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31939"/>
    <w:multiLevelType w:val="hybridMultilevel"/>
    <w:tmpl w:val="9C50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4E5"/>
    <w:multiLevelType w:val="hybridMultilevel"/>
    <w:tmpl w:val="ABA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9745D"/>
    <w:multiLevelType w:val="hybridMultilevel"/>
    <w:tmpl w:val="B5261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101B"/>
    <w:multiLevelType w:val="hybridMultilevel"/>
    <w:tmpl w:val="3108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5DD8"/>
    <w:multiLevelType w:val="hybridMultilevel"/>
    <w:tmpl w:val="C6AEB2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B4019"/>
    <w:multiLevelType w:val="hybridMultilevel"/>
    <w:tmpl w:val="905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17AA"/>
    <w:multiLevelType w:val="hybridMultilevel"/>
    <w:tmpl w:val="F8D0C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37D4"/>
    <w:multiLevelType w:val="hybridMultilevel"/>
    <w:tmpl w:val="21DC6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1468"/>
    <w:multiLevelType w:val="hybridMultilevel"/>
    <w:tmpl w:val="31285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8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24"/>
  </w:num>
  <w:num w:numId="11">
    <w:abstractNumId w:val="23"/>
  </w:num>
  <w:num w:numId="12">
    <w:abstractNumId w:val="32"/>
  </w:num>
  <w:num w:numId="13">
    <w:abstractNumId w:val="29"/>
  </w:num>
  <w:num w:numId="14">
    <w:abstractNumId w:val="22"/>
  </w:num>
  <w:num w:numId="15">
    <w:abstractNumId w:val="27"/>
  </w:num>
  <w:num w:numId="16">
    <w:abstractNumId w:val="7"/>
  </w:num>
  <w:num w:numId="17">
    <w:abstractNumId w:val="16"/>
  </w:num>
  <w:num w:numId="18">
    <w:abstractNumId w:val="4"/>
  </w:num>
  <w:num w:numId="19">
    <w:abstractNumId w:val="11"/>
  </w:num>
  <w:num w:numId="20">
    <w:abstractNumId w:val="19"/>
  </w:num>
  <w:num w:numId="21">
    <w:abstractNumId w:val="35"/>
  </w:num>
  <w:num w:numId="22">
    <w:abstractNumId w:val="30"/>
  </w:num>
  <w:num w:numId="23">
    <w:abstractNumId w:val="5"/>
  </w:num>
  <w:num w:numId="24">
    <w:abstractNumId w:val="26"/>
  </w:num>
  <w:num w:numId="25">
    <w:abstractNumId w:val="31"/>
  </w:num>
  <w:num w:numId="26">
    <w:abstractNumId w:val="20"/>
  </w:num>
  <w:num w:numId="27">
    <w:abstractNumId w:val="14"/>
  </w:num>
  <w:num w:numId="28">
    <w:abstractNumId w:val="12"/>
  </w:num>
  <w:num w:numId="29">
    <w:abstractNumId w:val="34"/>
  </w:num>
  <w:num w:numId="30">
    <w:abstractNumId w:val="1"/>
  </w:num>
  <w:num w:numId="31">
    <w:abstractNumId w:val="2"/>
  </w:num>
  <w:num w:numId="32">
    <w:abstractNumId w:val="25"/>
  </w:num>
  <w:num w:numId="33">
    <w:abstractNumId w:val="21"/>
  </w:num>
  <w:num w:numId="34">
    <w:abstractNumId w:val="13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319"/>
    <w:rsid w:val="0000591A"/>
    <w:rsid w:val="00023E8F"/>
    <w:rsid w:val="00031DB4"/>
    <w:rsid w:val="00046003"/>
    <w:rsid w:val="000777C2"/>
    <w:rsid w:val="000949C2"/>
    <w:rsid w:val="000A36FE"/>
    <w:rsid w:val="000C5AA1"/>
    <w:rsid w:val="000D53BA"/>
    <w:rsid w:val="000F38AE"/>
    <w:rsid w:val="000F7FD2"/>
    <w:rsid w:val="00122B42"/>
    <w:rsid w:val="00125586"/>
    <w:rsid w:val="001748EE"/>
    <w:rsid w:val="00197A07"/>
    <w:rsid w:val="001A3C72"/>
    <w:rsid w:val="001C69E9"/>
    <w:rsid w:val="001D04E2"/>
    <w:rsid w:val="001F7092"/>
    <w:rsid w:val="00203784"/>
    <w:rsid w:val="00231F4F"/>
    <w:rsid w:val="00252C23"/>
    <w:rsid w:val="00254315"/>
    <w:rsid w:val="00257777"/>
    <w:rsid w:val="0026458A"/>
    <w:rsid w:val="00264BB5"/>
    <w:rsid w:val="00284F68"/>
    <w:rsid w:val="002951C6"/>
    <w:rsid w:val="002C4E74"/>
    <w:rsid w:val="002C4E81"/>
    <w:rsid w:val="002D3673"/>
    <w:rsid w:val="00320938"/>
    <w:rsid w:val="0033217E"/>
    <w:rsid w:val="00332EAE"/>
    <w:rsid w:val="00341363"/>
    <w:rsid w:val="0038057A"/>
    <w:rsid w:val="00385DBF"/>
    <w:rsid w:val="00390A46"/>
    <w:rsid w:val="003A5110"/>
    <w:rsid w:val="003C38AF"/>
    <w:rsid w:val="003D1D4F"/>
    <w:rsid w:val="003D2A2B"/>
    <w:rsid w:val="003F3A49"/>
    <w:rsid w:val="0040781B"/>
    <w:rsid w:val="00410CDD"/>
    <w:rsid w:val="00430427"/>
    <w:rsid w:val="00431279"/>
    <w:rsid w:val="00432744"/>
    <w:rsid w:val="00432B4A"/>
    <w:rsid w:val="00450770"/>
    <w:rsid w:val="00471C38"/>
    <w:rsid w:val="004833D1"/>
    <w:rsid w:val="0049622A"/>
    <w:rsid w:val="004A767D"/>
    <w:rsid w:val="004A7E16"/>
    <w:rsid w:val="004B23EE"/>
    <w:rsid w:val="004B3206"/>
    <w:rsid w:val="004D43CE"/>
    <w:rsid w:val="004E2C3D"/>
    <w:rsid w:val="00515B5A"/>
    <w:rsid w:val="00517DB2"/>
    <w:rsid w:val="00522B5F"/>
    <w:rsid w:val="00531C23"/>
    <w:rsid w:val="00564156"/>
    <w:rsid w:val="0057079D"/>
    <w:rsid w:val="005727B5"/>
    <w:rsid w:val="0057403D"/>
    <w:rsid w:val="00585857"/>
    <w:rsid w:val="00595953"/>
    <w:rsid w:val="00597294"/>
    <w:rsid w:val="005D0C4C"/>
    <w:rsid w:val="005D4FAC"/>
    <w:rsid w:val="0060216F"/>
    <w:rsid w:val="0060364A"/>
    <w:rsid w:val="006036DB"/>
    <w:rsid w:val="00616307"/>
    <w:rsid w:val="00616BC4"/>
    <w:rsid w:val="00625947"/>
    <w:rsid w:val="006A2319"/>
    <w:rsid w:val="006B58E4"/>
    <w:rsid w:val="006C0AC9"/>
    <w:rsid w:val="00702F7D"/>
    <w:rsid w:val="00706538"/>
    <w:rsid w:val="007349C1"/>
    <w:rsid w:val="00741BA8"/>
    <w:rsid w:val="0074235B"/>
    <w:rsid w:val="00764544"/>
    <w:rsid w:val="007809D9"/>
    <w:rsid w:val="00781670"/>
    <w:rsid w:val="00793694"/>
    <w:rsid w:val="00796BEA"/>
    <w:rsid w:val="007A0588"/>
    <w:rsid w:val="007A5363"/>
    <w:rsid w:val="007B186C"/>
    <w:rsid w:val="007C415E"/>
    <w:rsid w:val="007D3359"/>
    <w:rsid w:val="007E40FC"/>
    <w:rsid w:val="00802620"/>
    <w:rsid w:val="00810B75"/>
    <w:rsid w:val="00833661"/>
    <w:rsid w:val="00872300"/>
    <w:rsid w:val="00886639"/>
    <w:rsid w:val="008A1423"/>
    <w:rsid w:val="008A1FC6"/>
    <w:rsid w:val="008A2FB7"/>
    <w:rsid w:val="008B3972"/>
    <w:rsid w:val="008B63A1"/>
    <w:rsid w:val="008C6DAF"/>
    <w:rsid w:val="008D1FFA"/>
    <w:rsid w:val="008F0635"/>
    <w:rsid w:val="008F58A0"/>
    <w:rsid w:val="00900055"/>
    <w:rsid w:val="00912802"/>
    <w:rsid w:val="0092529F"/>
    <w:rsid w:val="00930E8D"/>
    <w:rsid w:val="0095491C"/>
    <w:rsid w:val="00962E01"/>
    <w:rsid w:val="00967D4F"/>
    <w:rsid w:val="00974B3D"/>
    <w:rsid w:val="00975384"/>
    <w:rsid w:val="00982692"/>
    <w:rsid w:val="00982EDF"/>
    <w:rsid w:val="0099118A"/>
    <w:rsid w:val="00997345"/>
    <w:rsid w:val="009B51CC"/>
    <w:rsid w:val="009E6B71"/>
    <w:rsid w:val="00A17E37"/>
    <w:rsid w:val="00A23B84"/>
    <w:rsid w:val="00A265DB"/>
    <w:rsid w:val="00A3368A"/>
    <w:rsid w:val="00A47916"/>
    <w:rsid w:val="00A52EF1"/>
    <w:rsid w:val="00A531CA"/>
    <w:rsid w:val="00AA4220"/>
    <w:rsid w:val="00AB3888"/>
    <w:rsid w:val="00AB44D4"/>
    <w:rsid w:val="00AC2DB0"/>
    <w:rsid w:val="00AE3F82"/>
    <w:rsid w:val="00AF2050"/>
    <w:rsid w:val="00AF5199"/>
    <w:rsid w:val="00AF73EE"/>
    <w:rsid w:val="00B037F9"/>
    <w:rsid w:val="00B0790F"/>
    <w:rsid w:val="00B13D18"/>
    <w:rsid w:val="00B15ABA"/>
    <w:rsid w:val="00B35DF0"/>
    <w:rsid w:val="00B37618"/>
    <w:rsid w:val="00B5730A"/>
    <w:rsid w:val="00B72EDD"/>
    <w:rsid w:val="00B83C8B"/>
    <w:rsid w:val="00B97511"/>
    <w:rsid w:val="00BB5099"/>
    <w:rsid w:val="00BB6D13"/>
    <w:rsid w:val="00BC6953"/>
    <w:rsid w:val="00BD029A"/>
    <w:rsid w:val="00BD0F41"/>
    <w:rsid w:val="00BD1AB9"/>
    <w:rsid w:val="00BF6FA7"/>
    <w:rsid w:val="00BF78A7"/>
    <w:rsid w:val="00C066B9"/>
    <w:rsid w:val="00C1077D"/>
    <w:rsid w:val="00C16230"/>
    <w:rsid w:val="00C355FF"/>
    <w:rsid w:val="00C83DF2"/>
    <w:rsid w:val="00C85688"/>
    <w:rsid w:val="00C93434"/>
    <w:rsid w:val="00CB06E1"/>
    <w:rsid w:val="00CB2C6A"/>
    <w:rsid w:val="00CE1D40"/>
    <w:rsid w:val="00CE30D8"/>
    <w:rsid w:val="00CE4D3E"/>
    <w:rsid w:val="00CF5525"/>
    <w:rsid w:val="00D124B2"/>
    <w:rsid w:val="00D4178C"/>
    <w:rsid w:val="00D4374E"/>
    <w:rsid w:val="00D61FED"/>
    <w:rsid w:val="00D622E6"/>
    <w:rsid w:val="00D62EA9"/>
    <w:rsid w:val="00D66EE7"/>
    <w:rsid w:val="00D75619"/>
    <w:rsid w:val="00DA0551"/>
    <w:rsid w:val="00DD0762"/>
    <w:rsid w:val="00DE1086"/>
    <w:rsid w:val="00DE7ADC"/>
    <w:rsid w:val="00E0164D"/>
    <w:rsid w:val="00E30BCB"/>
    <w:rsid w:val="00E30FA3"/>
    <w:rsid w:val="00E33656"/>
    <w:rsid w:val="00E368FE"/>
    <w:rsid w:val="00E657B3"/>
    <w:rsid w:val="00E77244"/>
    <w:rsid w:val="00E86BC6"/>
    <w:rsid w:val="00EC5584"/>
    <w:rsid w:val="00ED0D6F"/>
    <w:rsid w:val="00ED2FCE"/>
    <w:rsid w:val="00EE4037"/>
    <w:rsid w:val="00EF007E"/>
    <w:rsid w:val="00EF4867"/>
    <w:rsid w:val="00F017B8"/>
    <w:rsid w:val="00F076AE"/>
    <w:rsid w:val="00F15643"/>
    <w:rsid w:val="00F20004"/>
    <w:rsid w:val="00F4409D"/>
    <w:rsid w:val="00F46832"/>
    <w:rsid w:val="00F53725"/>
    <w:rsid w:val="00F53C25"/>
    <w:rsid w:val="00F57110"/>
    <w:rsid w:val="00F57BB1"/>
    <w:rsid w:val="00F835D5"/>
    <w:rsid w:val="00FA5055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CEED"/>
  <w15:docId w15:val="{6B9C900D-835F-45D5-9659-A31248D5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iremichael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1BD-3392-45D4-9285-CCB0B8F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REAMS1</cp:lastModifiedBy>
  <cp:revision>46</cp:revision>
  <cp:lastPrinted>2020-09-12T16:53:00Z</cp:lastPrinted>
  <dcterms:created xsi:type="dcterms:W3CDTF">2020-01-27T08:58:00Z</dcterms:created>
  <dcterms:modified xsi:type="dcterms:W3CDTF">2020-09-12T19:46:00Z</dcterms:modified>
</cp:coreProperties>
</file>